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“日常英语单词”情商培育绘本  动物真有趣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“日常英语单词”情商培育绘本  动物真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89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宝宝的第一套“日常英语单词”情商培育绘本  动物真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